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6269DC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3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B25B4" w:rsidRPr="00FB25B4">
        <w:rPr>
          <w:sz w:val="22"/>
          <w:szCs w:val="22"/>
          <w:lang w:val="en"/>
        </w:rPr>
        <w:t>52,5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181AEC" w:rsidRPr="00181AEC">
        <w:rPr>
          <w:sz w:val="22"/>
          <w:szCs w:val="22"/>
          <w:lang w:val="en"/>
        </w:rPr>
        <w:t>1686.732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181AEC" w:rsidRPr="00181AEC">
        <w:rPr>
          <w:sz w:val="22"/>
          <w:szCs w:val="22"/>
          <w:lang w:val="en"/>
        </w:rPr>
        <w:t>78,632,93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81AEC" w:rsidRPr="00181AEC">
        <w:rPr>
          <w:sz w:val="22"/>
          <w:szCs w:val="22"/>
          <w:lang w:val="en"/>
        </w:rPr>
        <w:t>1,067,246,77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181AEC" w:rsidRPr="00181AEC">
        <w:rPr>
          <w:sz w:val="22"/>
          <w:szCs w:val="22"/>
          <w:lang w:val="en"/>
        </w:rPr>
        <w:t>19,217,65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181AEC" w:rsidRPr="00181AEC">
        <w:rPr>
          <w:sz w:val="22"/>
          <w:szCs w:val="22"/>
          <w:lang w:val="en"/>
        </w:rPr>
        <w:t>46,7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181AEC" w:rsidRPr="00181AEC">
        <w:rPr>
          <w:sz w:val="22"/>
          <w:szCs w:val="22"/>
          <w:lang w:val="en"/>
        </w:rPr>
        <w:t>17.672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181AEC" w:rsidRPr="00181AEC">
        <w:rPr>
          <w:sz w:val="22"/>
          <w:szCs w:val="22"/>
          <w:lang w:val="en"/>
        </w:rPr>
        <w:t>71,083,99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81AEC" w:rsidRPr="00181AEC">
        <w:rPr>
          <w:sz w:val="22"/>
          <w:szCs w:val="22"/>
          <w:lang w:val="en"/>
        </w:rPr>
        <w:t>950,442,53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181AEC" w:rsidRPr="00181AEC">
        <w:rPr>
          <w:sz w:val="22"/>
          <w:szCs w:val="22"/>
          <w:lang w:val="en"/>
        </w:rPr>
        <w:t>17,879,62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6269D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269DC">
              <w:rPr>
                <w:rFonts w:ascii="Arial" w:hAnsi="Arial" w:cs="Arial"/>
                <w:sz w:val="22"/>
                <w:szCs w:val="22"/>
              </w:rPr>
              <w:t>23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81AE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81AEC">
              <w:rPr>
                <w:rFonts w:ascii="Arial" w:hAnsi="Arial" w:cs="Arial"/>
                <w:sz w:val="22"/>
                <w:szCs w:val="22"/>
              </w:rPr>
              <w:t>52,5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181AE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81AEC">
              <w:rPr>
                <w:rFonts w:ascii="Arial" w:hAnsi="Arial" w:cs="Arial"/>
                <w:sz w:val="22"/>
                <w:szCs w:val="22"/>
              </w:rPr>
              <w:t>1686.732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2240"/>
        <w:gridCol w:w="1157"/>
        <w:gridCol w:w="1320"/>
        <w:gridCol w:w="1340"/>
        <w:gridCol w:w="2869"/>
      </w:tblGrid>
      <w:tr w:rsidR="00181AEC" w:rsidRPr="00181AEC" w:rsidTr="00181AE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EC" w:rsidRPr="00181AEC" w:rsidRDefault="00181AEC" w:rsidP="00181A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EC" w:rsidRPr="00181AEC" w:rsidRDefault="00181AEC" w:rsidP="00181A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EC" w:rsidRPr="00181AEC" w:rsidRDefault="00181AEC" w:rsidP="00181A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EC" w:rsidRPr="00181AEC" w:rsidRDefault="00181AEC" w:rsidP="00181A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EC" w:rsidRPr="00181AEC" w:rsidRDefault="00181AEC" w:rsidP="00181A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03: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1261-E0Wdtzwsrt5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03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1261-E0WdtzwsrtF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05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1535-E0Wdtzwsrv2o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06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1419-E0WdtzwsrvFt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ug-2017 07:14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02528-E0Wdtzwss2S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14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2382-E0Wdtzwss2Rt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15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02754-E0Wdtzwss3us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17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02868-E0Wdtzwss5JT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20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3276-E0Wdtzwss7LJ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29: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4407-E0WdtzwssF2A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38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05833-E0WdtzwssO1Z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38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05650-E0WdtzwssOD4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38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05650-E0WdtzwssOD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39: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6118-E0WdtzwssOxa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40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6226-E0WdtzwssPgj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46: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06925-E0WdtzwssTGs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47: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7219-E0WdtzwssUET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52: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7692-E0WdtzwssYF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54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07875-E0WdtzwssYhC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54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07875-E0WdtzwssYhE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59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8555-E0WdtzwsscTV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02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8847-E0Wdtzwsset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02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8847-E0Wdtzwssesy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06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09262-E0WdtzwssiFf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1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10288-E0WdtzwssoBZ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17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10567-E0Wdtzwssp5k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19: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0783-E0WdtzwssqfP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19: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0783-E0WdtzwssqfR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26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1472-E0Wdtzwssvbt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26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1472-E0Wdtzwssvbr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28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1536-E0WdtzwsswUK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36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12453-E0Wdtzwst1O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37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2468-E0Wdtzwst2CI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ug-2017 08:37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2468-E0Wdtzwst2CA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48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3555-E0Wdtzwst8rU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49: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3996-E0Wdtzwst9Kd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49: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3996-E0Wdtzwst9Kf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55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4786-E0WdtzwstDWJ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02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15753-E0WdtzwstIcx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05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5942-E0WdtzwstJvE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14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7317-E0WdtzwstOUi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17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17598-E0WdtzwstP9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30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19433-E0WdtzwstVFh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30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19433-E0WdtzwstVFj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31: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19020-E0WdtzwstVb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45: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21525-E0WdtzwstbNV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53: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21698-E0WdtzwsteX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53: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21877-E0WdtzwsteX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05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24143-E0WdtzwstiZf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05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24143-E0WdtzwstiZh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05: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24143-E0WdtzwstiZd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13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24910-E0WdtzwstlJ4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13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24910-E0WdtzwstlJ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20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24974-E0Wdtzwstnme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24: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25945-E0WdtzwstpBX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24: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25945-E0WdtzwstpBV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33: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27355-E0WdtzwstsIZ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46: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29217-E0WdtzwstwcM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46: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29217-E0WdtzwstwcO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52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30200-E0WdtzwstyPL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52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30200-E0WdtzwstyPN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02: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32479-E0Wdtzwsu3cG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ug-2017 11:02: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32479-E0Wdtzwsu3cI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04: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32264-E0Wdtzwsu5xi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15: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34253-E0WdtzwsuA9e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23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35662-E0WdtzwsuDLo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23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35662-E0WdtzwsuDLq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25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35347-E0WdtzwsuDra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31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35997-E0WdtzwsuH9t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31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35997-E0WdtzwsuH9y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36: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36583-E0WdtzwsuJwk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41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37497-E0WdtzwsuMM4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57: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39360-E0WdtzwsuUeB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57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39622-E0WdtzwsuUh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57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39622-E0WdtzwsuUgy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03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39580-E0WdtzwsuWtY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03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39580-E0WdtzwsuWtd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14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41039-E0Wdtzwsub7A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14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41039-E0Wdtzwsub7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17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41389-E0WdtzwsucaA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26: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42698-E0Wdtzwsufwa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35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42872-E0WdtzwsukkR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35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42872-E0WdtzwsukkP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3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43804-E0Wdtzwsukwo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3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43804-E0Wdtzwsukws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36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43804-E0Wdtzwsukwq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40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44165-E0Wdtzwsun8Q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49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45704-E0WdtzwsurPE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49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45704-E0WdtzwsurPC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50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45942-E0Wdtzwsus9i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2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47012-E0Wdtzwsuxqh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ug-2017 13:04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47192-E0WdtzwsuycK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5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47429-E0WdtzwsuzUw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5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47429-E0WdtzwsuzV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5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47429-E0WdtzwsuzUu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5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47429-E0WdtzwsuzUy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48121-E0Wdtzwsv0v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48121-E0Wdtzwsv0v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12: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48639-E0Wdtzwsv27m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22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0190-E0Wdtzwsv6PK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24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0514-E0Wdtzwsv74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24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0514-E0Wdtzwsv74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34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52169-E0WdtzwsvF2x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36: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3194-E0WdtzwsvG2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37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3386-E0WdtzwsvGxw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37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3386-E0WdtzwsvGxy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45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54531-E0WdtzwsvMsJ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45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54531-E0WdtzwsvMsH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47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5334-E0WdtzwsvOQg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47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5334-E0WdtzwsvOQi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54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6727-E0WdtzwsvT6Z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54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6727-E0WdtzwsvT6b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54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6727-E0WdtzwsvT6X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55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7111-E0WdtzwsvUNp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05: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9125-E0WdtzwsvbfR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06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59270-E0Wdtzwsvcs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09: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60060-E0Wdtzwsvf9T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16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61839-E0WdtzwsvkOk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17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61839-E0Wdtzwsvkli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18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61713-E0WdtzwsvmKy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ug-2017 14:27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63749-E0WdtzwsvrdW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27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63749-E0WdtzwsvrdU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27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63797-E0WdtzwsvrsV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27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63797-E0WdtzwsvrsX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29: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63668-E0Wdtzwsvt6j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37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65958-E0WdtzwsvzzJ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37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65564-E0Wdtzwsw06L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37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65564-E0Wdtzwsw06N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43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66779-E0Wdtzwsw4Xe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43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66779-E0Wdtzwsw4Xc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47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67976-E0Wdtzwsw7Lq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47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67976-E0Wdtzwsw7Ls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50: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67886-E0Wdtzwsw8pO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50: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67886-E0Wdtzwsw8pU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56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68525-E0WdtzwswBFj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59: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70454-E0WdtzwswDco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01: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70343-E0WdtzwswF9B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02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71135-E0WdtzwswGAA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09: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71585-E0WdtzwswLn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12: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73166-E0WdtzwswO1a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18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75208-E0WdtzwswRjn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19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75789-E0WdtzwswRo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19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75789-E0WdtzwswRo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23: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402844000076908-E0WdtzwswVAc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27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77625-E0WdtzwswZVq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27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4202842000077625-E0WdtzwswZVo20170823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lastRenderedPageBreak/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6269D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269DC">
              <w:rPr>
                <w:rFonts w:ascii="Arial" w:hAnsi="Arial" w:cs="Arial"/>
                <w:sz w:val="22"/>
                <w:szCs w:val="22"/>
              </w:rPr>
              <w:t>23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81AE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81AEC">
              <w:rPr>
                <w:rFonts w:ascii="Arial" w:hAnsi="Arial" w:cs="Arial"/>
                <w:sz w:val="22"/>
                <w:szCs w:val="22"/>
              </w:rPr>
              <w:t>46,7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81AE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81AEC">
              <w:rPr>
                <w:rFonts w:ascii="Arial" w:hAnsi="Arial" w:cs="Arial"/>
                <w:sz w:val="22"/>
                <w:szCs w:val="22"/>
              </w:rPr>
              <w:t>17.6721</w:t>
            </w:r>
            <w:bookmarkStart w:id="0" w:name="_GoBack"/>
            <w:bookmarkEnd w:id="0"/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2240"/>
        <w:gridCol w:w="1157"/>
        <w:gridCol w:w="1320"/>
        <w:gridCol w:w="1340"/>
        <w:gridCol w:w="2727"/>
      </w:tblGrid>
      <w:tr w:rsidR="00181AEC" w:rsidRPr="00181AEC" w:rsidTr="00181AEC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EC" w:rsidRPr="00181AEC" w:rsidRDefault="00181AEC" w:rsidP="00181A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EC" w:rsidRPr="00181AEC" w:rsidRDefault="00181AEC" w:rsidP="00181A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EC" w:rsidRPr="00181AEC" w:rsidRDefault="00181AEC" w:rsidP="00181A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EC" w:rsidRPr="00181AEC" w:rsidRDefault="00181AEC" w:rsidP="00181A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AEC" w:rsidRPr="00181AEC" w:rsidRDefault="00181AEC" w:rsidP="00181A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06: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1340-16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13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1945-254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13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1945-25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13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1938-26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17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2305-31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33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3652-67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33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3652-68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35: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03857-71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36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3835-72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36: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3835-73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43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4484-85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43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4484-85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43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4484-85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45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4580-89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45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4580-89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45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4580-89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55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5259-95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56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05236-96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7:59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5508-100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05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5794-108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ug-2017 08:05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5794-108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07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6495-121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08: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06429-121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10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6670-125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10: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6670-125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12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06786-132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26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07905-149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26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07905-149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35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08482-156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35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08428-156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35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8464-157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37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8689-161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37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8689-161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37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8689-161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37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8689-161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43: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08984-167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8:56: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09859-174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10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1111-1874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10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1111-187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17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1537-190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1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1662-190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1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1662-190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19: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1662-190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31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2225-195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31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2225-196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40: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2751-204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42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2911-205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42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2911-205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09:48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3177-2064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ug-2017 10:03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3850-210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04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4038-211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21: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4936-215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21: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4936-2154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24: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4592-215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28: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5185-216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29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5185-216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37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5585-220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56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6676-232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56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6673-231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56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6676-232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0:56:2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6669-231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02: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6921-234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17: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7727-240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24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7727-241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32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8718-245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32: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8718-2454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35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8706-2474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45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8815-250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45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8815-250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45: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18815-250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56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9340-256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1:59: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19917-261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09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0470-265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09: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0470-265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24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21178-273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28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1493-276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28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1493-2764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29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21429-2774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ug-2017 12:29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21429-277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30: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1627-277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35:3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1785-278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2:40:4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22094-280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2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3565-2894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3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3608-289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3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3608-289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4:5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23646-290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5: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23687-290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9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4084-291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09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4084-291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10: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4180-292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18:2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24625-295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19: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4856-295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19: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24708-295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25: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25143-297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29: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5731-300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31: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6073-303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38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6954-307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38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6954-307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39:0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6844-3080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45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7654-313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45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7654-313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50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27896-316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54: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28378-321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3:58: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28645-325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01: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29095-328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05: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29518-3319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08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0092-334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ug-2017 14:17:1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1218-343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27: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2453-351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29: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32638-352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29:3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2752-353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38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4212-360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38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4212-360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38: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4212-360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43: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34627-363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43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4744-364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43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4744-364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48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5243-368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48:5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5243-368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57: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6408-374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58: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36216-3758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58: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36216-376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59: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36216-376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4:59: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36216-376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00: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36787-379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00:4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36787-379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06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7823-3832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06: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7823-383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09:2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8087-385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09: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38065-3861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14: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38301-388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20: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39847-3923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20: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39847-3924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20:3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39847-392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22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40232-3935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22: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402834000040232-393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Aug-2017 15:27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40942-3987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27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40942-398620170823</w:t>
            </w:r>
          </w:p>
        </w:tc>
      </w:tr>
      <w:tr w:rsidR="00181AEC" w:rsidRPr="00181AEC" w:rsidTr="00181AEC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3-Aug-2017 15:27: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17.6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181AE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AEC" w:rsidRPr="00181AEC" w:rsidRDefault="00181AEC" w:rsidP="00181AE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1AEC">
              <w:rPr>
                <w:rFonts w:ascii="Arial" w:hAnsi="Arial" w:cs="Arial"/>
                <w:sz w:val="20"/>
                <w:szCs w:val="20"/>
                <w:lang w:eastAsia="en-GB"/>
              </w:rPr>
              <w:t>BIX-83602836000040942-398520170823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40353C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81AEC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86828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269DC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B25B4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D8F169B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85">
    <w:name w:val="xl485"/>
    <w:basedOn w:val="Normal"/>
    <w:rsid w:val="00181AEC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8">
    <w:name w:val="xl488"/>
    <w:basedOn w:val="Normal"/>
    <w:rsid w:val="00181AEC"/>
    <w:pPr>
      <w:spacing w:before="100" w:beforeAutospacing="1" w:after="100" w:afterAutospacing="1"/>
      <w:textAlignment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ECE7-BFFD-40CC-B114-F595403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73</TotalTime>
  <Pages>12</Pages>
  <Words>2040</Words>
  <Characters>22159</Characters>
  <Application>Microsoft Office Word</Application>
  <DocSecurity>0</DocSecurity>
  <Lines>1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08-23T14:43:00Z</dcterms:created>
  <dcterms:modified xsi:type="dcterms:W3CDTF">2017-08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